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  <w:rPr>
          <w:lang/>
        </w:rPr>
      </w:pPr>
      <w:r>
        <w:rPr>
          <w:lang/>
        </w:rPr>
        <w:t>ФИНА</w:t>
      </w:r>
      <w:r w:rsidR="00CB4530">
        <w:rPr>
          <w:lang/>
        </w:rPr>
        <w:t>Н</w:t>
      </w:r>
      <w:r>
        <w:rPr>
          <w:lang/>
        </w:rPr>
        <w:t xml:space="preserve">СИЈСКИ ИЗВЕШТАЈ-ДНЕВНЕ ИСПЛАТЕ НА ДАН  </w:t>
      </w:r>
      <w:r w:rsidR="005E4E8E">
        <w:rPr>
          <w:lang/>
        </w:rPr>
        <w:t>0</w:t>
      </w:r>
      <w:r w:rsidR="00C3503C">
        <w:rPr>
          <w:lang/>
        </w:rPr>
        <w:t>7</w:t>
      </w:r>
      <w:r w:rsidR="0085434E" w:rsidRPr="00E725C8">
        <w:rPr>
          <w:u w:val="single"/>
          <w:lang/>
        </w:rPr>
        <w:t>.</w:t>
      </w:r>
      <w:r w:rsidR="00A21CFD" w:rsidRPr="00E725C8">
        <w:rPr>
          <w:u w:val="single"/>
          <w:lang/>
        </w:rPr>
        <w:t>0</w:t>
      </w:r>
      <w:r w:rsidR="005E4E8E">
        <w:rPr>
          <w:u w:val="single"/>
          <w:lang/>
        </w:rPr>
        <w:t>2</w:t>
      </w:r>
      <w:r w:rsidR="0085434E" w:rsidRPr="00E725C8">
        <w:rPr>
          <w:u w:val="single"/>
          <w:lang/>
        </w:rPr>
        <w:t>.201</w:t>
      </w:r>
      <w:r w:rsidR="00A21CFD" w:rsidRPr="00E725C8">
        <w:rPr>
          <w:u w:val="single"/>
          <w:lang/>
        </w:rPr>
        <w:t>9</w:t>
      </w:r>
      <w:r w:rsidR="0085434E">
        <w:rPr>
          <w:u w:val="single"/>
          <w:lang/>
        </w:rPr>
        <w:t>.год</w:t>
      </w:r>
    </w:p>
    <w:p w:rsidR="00D54557" w:rsidRDefault="00D54557" w:rsidP="00D54557">
      <w:pPr>
        <w:jc w:val="center"/>
        <w:rPr>
          <w:lang/>
        </w:rPr>
      </w:pPr>
      <w:r>
        <w:rPr>
          <w:lang/>
        </w:rPr>
        <w:t>ПОДРАЧУН 840-178661-70</w:t>
      </w:r>
    </w:p>
    <w:p w:rsidR="00CB4530" w:rsidRDefault="00CB4530" w:rsidP="00D54557">
      <w:pPr>
        <w:jc w:val="center"/>
        <w:rPr>
          <w:lang/>
        </w:rPr>
      </w:pPr>
    </w:p>
    <w:p w:rsidR="00231283" w:rsidRDefault="00231283" w:rsidP="00D54557">
      <w:pPr>
        <w:jc w:val="center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/>
              </w:rPr>
            </w:pPr>
          </w:p>
          <w:p w:rsidR="00D54557" w:rsidRDefault="00D54557" w:rsidP="00AB7688">
            <w:pPr>
              <w:jc w:val="right"/>
              <w:rPr>
                <w:lang/>
              </w:rPr>
            </w:pPr>
            <w:r>
              <w:rPr>
                <w:lang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  <w:rPr>
                <w:lang/>
              </w:rPr>
            </w:pPr>
          </w:p>
          <w:p w:rsidR="005E4E8E" w:rsidRPr="003F258A" w:rsidRDefault="00C3503C" w:rsidP="00854342">
            <w:pPr>
              <w:jc w:val="right"/>
              <w:rPr>
                <w:lang/>
              </w:rPr>
            </w:pPr>
            <w:r>
              <w:rPr>
                <w:lang/>
              </w:rPr>
              <w:t>61.003,3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/>
              </w:rPr>
            </w:pPr>
            <w:r>
              <w:rPr>
                <w:lang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/>
              </w:rPr>
            </w:pPr>
            <w:r>
              <w:rPr>
                <w:lang/>
              </w:rPr>
              <w:t>Наплаћена</w:t>
            </w:r>
            <w:r w:rsidR="00D54557">
              <w:rPr>
                <w:lang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C3503C" w:rsidP="00D00DC3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/>
              </w:rPr>
            </w:pPr>
            <w:r>
              <w:rPr>
                <w:lang/>
              </w:rPr>
              <w:t xml:space="preserve">Пренос средстава </w:t>
            </w:r>
            <w:r w:rsidR="002C5B63">
              <w:rPr>
                <w:lang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/>
              </w:rPr>
            </w:pPr>
            <w:r>
              <w:rPr>
                <w:lang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/>
              </w:rPr>
            </w:pPr>
            <w:r>
              <w:rPr>
                <w:lang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193ECD" w:rsidP="0085434E">
            <w:pPr>
              <w:jc w:val="right"/>
              <w:rPr>
                <w:lang/>
              </w:rPr>
            </w:pPr>
            <w:r>
              <w:rPr>
                <w:lang/>
              </w:rPr>
              <w:t>61.003,36</w:t>
            </w:r>
          </w:p>
        </w:tc>
      </w:tr>
    </w:tbl>
    <w:p w:rsidR="00D54557" w:rsidRDefault="00D54557" w:rsidP="00D54557">
      <w:pPr>
        <w:jc w:val="center"/>
        <w:rPr>
          <w:lang/>
        </w:rPr>
      </w:pPr>
    </w:p>
    <w:p w:rsidR="00AB7688" w:rsidRDefault="00AB7688" w:rsidP="00D54557">
      <w:pPr>
        <w:jc w:val="center"/>
        <w:rPr>
          <w:lang/>
        </w:rPr>
      </w:pPr>
    </w:p>
    <w:p w:rsidR="009E540D" w:rsidRDefault="009E540D" w:rsidP="00D54557">
      <w:pPr>
        <w:jc w:val="center"/>
        <w:rPr>
          <w:lang/>
        </w:rPr>
      </w:pPr>
      <w:r>
        <w:rPr>
          <w:lang/>
        </w:rP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/>
              </w:rPr>
            </w:pPr>
            <w:r>
              <w:rPr>
                <w:lang/>
              </w:rPr>
              <w:t>Расходи за запослене</w:t>
            </w:r>
            <w:r w:rsidR="00D00DC3">
              <w:rPr>
                <w:lang/>
              </w:rPr>
              <w:t>-</w:t>
            </w:r>
            <w:r w:rsidR="00D00DC3">
              <w:rPr>
                <w:lang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/>
              </w:rPr>
            </w:pPr>
            <w:r>
              <w:rPr>
                <w:lang/>
              </w:rPr>
              <w:t>Лекови</w:t>
            </w:r>
            <w:r w:rsidR="0022476B">
              <w:rPr>
                <w:lang/>
              </w:rPr>
              <w:t>,</w:t>
            </w:r>
            <w:r w:rsidR="00AB7688">
              <w:rPr>
                <w:lang/>
              </w:rPr>
              <w:t xml:space="preserve"> санитетски </w:t>
            </w:r>
            <w:r w:rsidR="0022476B">
              <w:rPr>
                <w:lang/>
              </w:rPr>
              <w:t xml:space="preserve">и лабораторијски </w:t>
            </w:r>
            <w:r w:rsidR="00AB7688">
              <w:rPr>
                <w:lang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/>
              </w:rPr>
            </w:pPr>
            <w:r>
              <w:rPr>
                <w:lang/>
              </w:rPr>
              <w:t>Исхрана</w:t>
            </w:r>
            <w:r w:rsidR="005233AA">
              <w:rPr>
                <w:lang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/>
              </w:rPr>
            </w:pPr>
            <w:r>
              <w:rPr>
                <w:lang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/>
              </w:rPr>
            </w:pPr>
            <w:r>
              <w:rPr>
                <w:lang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/>
              </w:rPr>
            </w:pPr>
            <w:r>
              <w:rPr>
                <w:lang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/>
              </w:rPr>
            </w:pPr>
            <w:r>
              <w:rPr>
                <w:lang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/>
              </w:rPr>
            </w:pPr>
            <w:r>
              <w:rPr>
                <w:lang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FE5D89" w:rsidP="00D00DC3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/>
              </w:rPr>
            </w:pPr>
            <w:r>
              <w:rPr>
                <w:lang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193ECD" w:rsidP="00E725C8">
            <w:pPr>
              <w:jc w:val="right"/>
              <w:rPr>
                <w:lang/>
              </w:rPr>
            </w:pPr>
            <w:r>
              <w:rPr>
                <w:lang/>
              </w:rPr>
              <w:t>61.003,3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D1" w:rsidRDefault="00053ED1" w:rsidP="00AD42DB">
      <w:pPr>
        <w:spacing w:after="0" w:line="240" w:lineRule="auto"/>
      </w:pPr>
      <w:r>
        <w:separator/>
      </w:r>
    </w:p>
  </w:endnote>
  <w:endnote w:type="continuationSeparator" w:id="0">
    <w:p w:rsidR="00053ED1" w:rsidRDefault="00053E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D1" w:rsidRDefault="00053ED1" w:rsidP="00AD42DB">
      <w:pPr>
        <w:spacing w:after="0" w:line="240" w:lineRule="auto"/>
      </w:pPr>
      <w:r>
        <w:separator/>
      </w:r>
    </w:p>
  </w:footnote>
  <w:footnote w:type="continuationSeparator" w:id="0">
    <w:p w:rsidR="00053ED1" w:rsidRDefault="00053E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80934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3503C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B51-F150-44D8-8D41-221E0A4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9</cp:revision>
  <cp:lastPrinted>2018-11-16T06:56:00Z</cp:lastPrinted>
  <dcterms:created xsi:type="dcterms:W3CDTF">2018-11-15T11:47:00Z</dcterms:created>
  <dcterms:modified xsi:type="dcterms:W3CDTF">2019-02-08T06:33:00Z</dcterms:modified>
</cp:coreProperties>
</file>